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4604" w14:textId="2052DBE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 xml:space="preserve">Additional </w:t>
      </w:r>
      <w:proofErr w:type="spellStart"/>
      <w:r w:rsidR="001A26C4" w:rsidRPr="001A26C4">
        <w:rPr>
          <w:rFonts w:ascii="Cambria" w:eastAsia="Times New Roman" w:hAnsi="Cambria" w:cs="Times New Roman"/>
          <w:b/>
          <w:bCs/>
          <w:color w:val="000000"/>
          <w:lang w:val="en"/>
        </w:rPr>
        <w:t>physico</w:t>
      </w:r>
      <w:proofErr w:type="spellEnd"/>
      <w:r w:rsidR="001A26C4" w:rsidRPr="001A26C4">
        <w:rPr>
          <w:rFonts w:ascii="Cambria" w:eastAsia="Times New Roman" w:hAnsi="Cambria" w:cs="Times New Roman"/>
          <w:b/>
          <w:bCs/>
          <w:color w:val="000000"/>
          <w:lang w:val="en"/>
        </w:rPr>
        <w:t>-chemical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464AB">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D89D4C8"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2CFF8D3"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BB4C18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070BC0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FE9E85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B83AB0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545C9D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15D3F2E"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14DAE2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C1E5A2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375FB37"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0332D6B"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66243C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C4A09" w14:paraId="0AF724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F8978F7"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7F26C0D" w14:textId="77777777" w:rsidR="008C4A09" w:rsidRDefault="00F464A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282423" w14:textId="77777777" w:rsidR="008C4A09" w:rsidRDefault="00F464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0FF1E77"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640AD92"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A4F9AEB" w14:textId="77777777" w:rsidR="008C4A09" w:rsidRDefault="008C4A09"/>
        </w:tc>
      </w:tr>
      <w:tr w:rsidR="008C4A09" w14:paraId="0934DD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36A742"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BB5A0E" w14:textId="77777777" w:rsidR="008C4A09" w:rsidRDefault="008C4A09"/>
        </w:tc>
        <w:tc>
          <w:tcPr>
            <w:tcW w:w="1425" w:type="dxa"/>
            <w:tcBorders>
              <w:top w:val="outset" w:sz="6" w:space="0" w:color="auto"/>
              <w:left w:val="outset" w:sz="6" w:space="0" w:color="auto"/>
              <w:bottom w:val="outset" w:sz="6" w:space="0" w:color="FFFFFF"/>
              <w:right w:val="outset" w:sz="6" w:space="0" w:color="auto"/>
            </w:tcBorders>
          </w:tcPr>
          <w:p w14:paraId="637AA513" w14:textId="77777777" w:rsidR="008C4A09" w:rsidRDefault="00F464A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1BA982"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0742D7BE"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tcPr>
          <w:p w14:paraId="2A5B3CB6" w14:textId="77777777" w:rsidR="008C4A09" w:rsidRDefault="008C4A09"/>
        </w:tc>
      </w:tr>
      <w:tr w:rsidR="008C4A09" w14:paraId="3D0858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2DA01E"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6483E8" w14:textId="77777777" w:rsidR="008C4A09" w:rsidRDefault="00F464A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4250910" w14:textId="77777777" w:rsidR="008C4A09" w:rsidRDefault="00F464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D983F9" w14:textId="77777777" w:rsidR="008C4A09" w:rsidRDefault="00F464AB">
            <w:r>
              <w:rPr>
                <w:rFonts w:ascii="Arial"/>
                <w:b/>
                <w:sz w:val="16"/>
              </w:rPr>
              <w:t xml:space="preserve">Picklist </w:t>
            </w:r>
            <w:r>
              <w:rPr>
                <w:rFonts w:ascii="Arial"/>
                <w:b/>
                <w:sz w:val="16"/>
              </w:rPr>
              <w:t>values:</w:t>
            </w:r>
            <w:r>
              <w:rPr>
                <w:rFonts w:ascii="Arial"/>
                <w:sz w:val="16"/>
              </w:rPr>
              <w:br/>
              <w:t>- adherence to seeds</w:t>
            </w:r>
            <w:r>
              <w:rPr>
                <w:rFonts w:ascii="Arial"/>
                <w:sz w:val="16"/>
              </w:rPr>
              <w:br/>
              <w:t>- degree of fixation (dyestuffs)</w:t>
            </w:r>
            <w:r>
              <w:rPr>
                <w:rFonts w:ascii="Arial"/>
                <w:sz w:val="16"/>
              </w:rPr>
              <w:br/>
              <w:t>- distribution to seeds</w:t>
            </w:r>
            <w:r>
              <w:rPr>
                <w:rFonts w:ascii="Arial"/>
                <w:sz w:val="16"/>
              </w:rPr>
              <w:br/>
              <w:t>- light stability</w:t>
            </w:r>
            <w:r>
              <w:rPr>
                <w:rFonts w:ascii="Arial"/>
                <w:sz w:val="16"/>
              </w:rPr>
              <w:br/>
              <w:t>- long-term stability</w:t>
            </w:r>
            <w:r>
              <w:rPr>
                <w:rFonts w:ascii="Arial"/>
                <w:sz w:val="16"/>
              </w:rPr>
              <w:br/>
              <w:t>- loss from fabric (dyestuffs)</w:t>
            </w:r>
            <w:r>
              <w:rPr>
                <w:rFonts w:ascii="Arial"/>
                <w:sz w:val="16"/>
              </w:rPr>
              <w:br/>
              <w:t>- minimum ignition energy</w:t>
            </w:r>
            <w:r>
              <w:rPr>
                <w:rFonts w:ascii="Arial"/>
                <w:sz w:val="16"/>
              </w:rPr>
              <w:br/>
              <w:t>- optical rotation</w:t>
            </w:r>
            <w:r>
              <w:rPr>
                <w:rFonts w:ascii="Arial"/>
                <w:sz w:val="16"/>
              </w:rPr>
              <w:br/>
              <w:t>- refractive index</w:t>
            </w:r>
            <w:r>
              <w:rPr>
                <w:rFonts w:ascii="Arial"/>
                <w:sz w:val="16"/>
              </w:rPr>
              <w:br/>
              <w:t>- swelling in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A8ED81" w14:textId="77777777" w:rsidR="008C4A09" w:rsidRDefault="00F464AB">
            <w:r>
              <w:rPr>
                <w:rFonts w:ascii="Arial"/>
                <w:sz w:val="16"/>
              </w:rPr>
              <w:t>From t</w:t>
            </w:r>
            <w:r>
              <w:rPr>
                <w:rFonts w:ascii="Arial"/>
                <w:sz w:val="16"/>
              </w:rPr>
              <w: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are covered by the same data entry </w:t>
            </w:r>
            <w:r>
              <w:rPr>
                <w:rFonts w:ascii="Arial"/>
                <w:sz w:val="16"/>
              </w:rPr>
              <w:t>form, the specific study type should be selected. If none matches, select the more generic endpoint description '&lt;Generic endpoint&gt;, other' (e.g. Skin irritation / corrosion, other) and give an explanation in the adjacent text field. The generic endpoint t</w:t>
            </w:r>
            <w:r>
              <w:rPr>
                <w:rFonts w:ascii="Arial"/>
                <w:sz w:val="16"/>
              </w:rPr>
              <w: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w:t>
            </w:r>
            <w:r>
              <w:rPr>
                <w:rFonts w:ascii="Arial"/>
                <w:sz w:val="16"/>
              </w:rPr>
              <w:t xml:space="preserve"> as '(Q)SAR' needs to be indicated in field 'Type of information' and the model should be described in field 'Justification of non-standard information' or 'Attached justification'. A specific endpoint title may be used, if addressed by the (Q)SAR informat</w:t>
            </w:r>
            <w:r>
              <w:rPr>
                <w:rFonts w:ascii="Arial"/>
                <w:sz w:val="16"/>
              </w:rPr>
              <w: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w:t>
            </w:r>
            <w:r>
              <w:rPr>
                <w:rFonts w:ascii="Arial"/>
                <w:sz w:val="16"/>
              </w:rPr>
              <w:t>ay be specified by the relevant regulatory framework as 'information requirement' (e.g. Boiling point, Sub-chronic toxicity: oral, Fish early-life stage toxicity). In a narrower sense, the term '(eco)toxicity endpoint' refers to an outcome or effect observ</w:t>
            </w:r>
            <w:r>
              <w:rPr>
                <w:rFonts w:ascii="Arial"/>
                <w:sz w:val="16"/>
              </w:rPr>
              <w:t>ed in a study.</w:t>
            </w:r>
          </w:p>
        </w:tc>
        <w:tc>
          <w:tcPr>
            <w:tcW w:w="2081" w:type="dxa"/>
            <w:tcBorders>
              <w:top w:val="outset" w:sz="6" w:space="0" w:color="auto"/>
              <w:left w:val="outset" w:sz="6" w:space="0" w:color="auto"/>
              <w:bottom w:val="outset" w:sz="6" w:space="0" w:color="FFFFFF"/>
              <w:right w:val="outset" w:sz="6" w:space="0" w:color="FFFFFF"/>
            </w:tcBorders>
          </w:tcPr>
          <w:p w14:paraId="05AC460F" w14:textId="77777777" w:rsidR="008C4A09" w:rsidRDefault="008C4A09"/>
        </w:tc>
      </w:tr>
      <w:tr w:rsidR="008C4A09" w14:paraId="7D7BFD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47A39D"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5C5DA8" w14:textId="77777777" w:rsidR="008C4A09" w:rsidRDefault="00F464A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181C289" w14:textId="77777777" w:rsidR="008C4A09" w:rsidRDefault="00F464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10C6B4" w14:textId="77777777" w:rsidR="008C4A09" w:rsidRDefault="00F464A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r>
            <w:r>
              <w:rPr>
                <w:rFonts w:ascii="Arial"/>
                <w:sz w:val="16"/>
              </w:rP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0A3C56D" w14:textId="77777777" w:rsidR="008C4A09" w:rsidRDefault="00F464AB">
            <w:r>
              <w:rPr>
                <w:rFonts w:ascii="Arial"/>
                <w:sz w:val="16"/>
              </w:rPr>
              <w:t>Select the appropriate type of information, e.g. ' experimental study', ' experimental study planned' or, if alternatives to testing apply, '(Q)SAR', 'read-across ...'. In the case of calculated data, the value 'calculation (if not</w:t>
            </w:r>
            <w:r>
              <w:rPr>
                <w:rFonts w:ascii="Arial"/>
                <w:sz w:val="16"/>
              </w:rPr>
              <w:t xml:space="preserve">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w:t>
            </w:r>
            <w:r>
              <w:rPr>
                <w:rFonts w:ascii="Arial"/>
                <w:sz w:val="16"/>
              </w:rPr>
              <w:t xml:space="preserve">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w:t>
            </w:r>
            <w:r>
              <w:rPr>
                <w:rFonts w:ascii="Arial"/>
                <w:sz w:val="16"/>
              </w:rPr>
              <w:t>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w:t>
            </w:r>
            <w:r>
              <w:rPr>
                <w:rFonts w:ascii="Arial"/>
                <w:sz w:val="16"/>
              </w:rPr>
              <w:t xml:space="preserve">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w:t>
            </w:r>
            <w:r>
              <w:rPr>
                <w:rFonts w:ascii="Arial"/>
                <w:sz w:val="16"/>
              </w:rPr>
              <w:t xml:space="preserve">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w:t>
            </w:r>
            <w:r>
              <w:rPr>
                <w:rFonts w:ascii="Arial"/>
                <w:sz w:val="16"/>
              </w:rPr>
              <w:t>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w:t>
            </w:r>
            <w:r>
              <w:rPr>
                <w:rFonts w:ascii="Arial"/>
                <w:sz w:val="16"/>
              </w:rPr>
              <w:t>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5D9BEDD" w14:textId="77777777" w:rsidR="008C4A09" w:rsidRDefault="008C4A09"/>
        </w:tc>
      </w:tr>
      <w:tr w:rsidR="008C4A09" w14:paraId="6BF5BA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A8A51C"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D2E988" w14:textId="77777777" w:rsidR="008C4A09" w:rsidRDefault="00F464A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E55CF62" w14:textId="77777777" w:rsidR="008C4A09" w:rsidRDefault="00F464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01DFA8" w14:textId="77777777" w:rsidR="008C4A09" w:rsidRDefault="00F464A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w:t>
            </w:r>
            <w:r>
              <w:rPr>
                <w:rFonts w:ascii="Arial"/>
                <w:sz w:val="16"/>
              </w:rPr>
              <w:t>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BEE1003" w14:textId="77777777" w:rsidR="008C4A09" w:rsidRDefault="00F464A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w:t>
            </w:r>
            <w:r>
              <w:rPr>
                <w:rFonts w:ascii="Arial"/>
                <w:sz w:val="16"/>
              </w:rPr>
              <w:t xml:space="preserve">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w:t>
            </w:r>
            <w:r>
              <w:rPr>
                <w:rFonts w:ascii="Arial"/>
                <w:sz w:val="16"/>
              </w:rPr>
              <w:t xml:space="preserv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w:t>
            </w:r>
            <w:r>
              <w:rPr>
                <w:rFonts w:ascii="Arial"/>
                <w:sz w:val="16"/>
              </w:rPr>
              <w:t xml:space="preserve">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w:t>
            </w:r>
            <w:r>
              <w:rPr>
                <w:rFonts w:ascii="Arial"/>
                <w:sz w:val="16"/>
              </w:rPr>
              <w:t xml:space="preserve">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w:t>
            </w:r>
            <w:r>
              <w:rPr>
                <w:rFonts w:ascii="Arial"/>
                <w:sz w:val="16"/>
              </w:rPr>
              <w:t>he methodology or documentation. This phrase should be selected for justifying why a potentially critical result has not been used for the hazard assessment. The lines of argumentation should be provided in field 'Rationale for reliability incl. deficienci</w:t>
            </w:r>
            <w:r>
              <w:rPr>
                <w:rFonts w:ascii="Arial"/>
                <w:sz w:val="16"/>
              </w:rPr>
              <w:t>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w:t>
            </w:r>
            <w:r>
              <w:rPr>
                <w:rFonts w:ascii="Arial"/>
                <w:sz w:val="16"/>
              </w:rPr>
              <w:t>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6E93727" w14:textId="77777777" w:rsidR="008C4A09" w:rsidRDefault="00F464A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 xml:space="preserve"> and field 'Data waiving' is not populated (except for migrated data)</w:t>
            </w:r>
          </w:p>
        </w:tc>
      </w:tr>
      <w:tr w:rsidR="008C4A09" w14:paraId="2559A3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119F6B"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1DAD0E" w14:textId="77777777" w:rsidR="008C4A09" w:rsidRDefault="00F464A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584BC1D" w14:textId="77777777" w:rsidR="008C4A09" w:rsidRDefault="00F464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31900F"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78705C06" w14:textId="77777777" w:rsidR="008C4A09" w:rsidRDefault="00F464AB">
            <w:r>
              <w:rPr>
                <w:rFonts w:ascii="Arial"/>
                <w:sz w:val="16"/>
              </w:rPr>
              <w:t>Set this flag if relevant for the respective regulatory programme or if otherwise useful as filter for printing or exportin</w:t>
            </w:r>
            <w:r>
              <w:rPr>
                <w:rFonts w:ascii="Arial"/>
                <w:sz w:val="16"/>
              </w:rPr>
              <w:t xml:space="preserve">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w:t>
            </w:r>
            <w:r>
              <w:rPr>
                <w:rFonts w:ascii="Arial"/>
                <w:sz w:val="16"/>
              </w:rPr>
              <w:t xml:space="preserve">er relevant information. It is a priori no synonym with the term 'Key study', although a key study should usually be submitted in the form of Robust Study Summary. However, a Robust Summary may also be useful for other adequate studies that are considered </w:t>
            </w:r>
            <w:r>
              <w:rPr>
                <w:rFonts w:ascii="Arial"/>
                <w:sz w:val="16"/>
              </w:rPr>
              <w:t xml:space="preserve">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w:t>
            </w:r>
            <w:r>
              <w:rPr>
                <w:rFonts w:ascii="Arial"/>
                <w:sz w:val="16"/>
              </w:rPr>
              <w:t xml:space="preserve">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9874473" w14:textId="77777777" w:rsidR="008C4A09" w:rsidRDefault="008C4A09"/>
        </w:tc>
      </w:tr>
      <w:tr w:rsidR="008C4A09" w14:paraId="39EBD1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DE8606"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C88BB1" w14:textId="77777777" w:rsidR="008C4A09" w:rsidRDefault="00F464A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9A3D45A" w14:textId="77777777" w:rsidR="008C4A09" w:rsidRDefault="00F464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164C5F"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3B7CC3E2" w14:textId="77777777" w:rsidR="008C4A09" w:rsidRDefault="00F464AB">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C739A1B" w14:textId="77777777" w:rsidR="008C4A09" w:rsidRDefault="008C4A09"/>
        </w:tc>
      </w:tr>
      <w:tr w:rsidR="008C4A09" w14:paraId="022DC1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E256CF"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28FC85" w14:textId="77777777" w:rsidR="008C4A09" w:rsidRDefault="00F464A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36C526F" w14:textId="77777777" w:rsidR="008C4A09" w:rsidRDefault="00F464A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A3372E"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6988A4CB" w14:textId="77777777" w:rsidR="008C4A09" w:rsidRDefault="00F464A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A26EBB8" w14:textId="77777777" w:rsidR="008C4A09" w:rsidRDefault="008C4A09"/>
        </w:tc>
      </w:tr>
      <w:tr w:rsidR="008C4A09" w14:paraId="11E9AD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733B30"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B27C9A" w14:textId="77777777" w:rsidR="008C4A09" w:rsidRDefault="00F464AB">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D62FA76" w14:textId="77777777" w:rsidR="008C4A09" w:rsidRDefault="00F464A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2F4487"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1564C9B6" w14:textId="77777777" w:rsidR="008C4A09" w:rsidRDefault="00F464AB">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69AF65A" w14:textId="77777777" w:rsidR="008C4A09" w:rsidRDefault="008C4A09"/>
        </w:tc>
      </w:tr>
      <w:tr w:rsidR="008C4A09" w14:paraId="1F4264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A32A3F"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987E44" w14:textId="77777777" w:rsidR="008C4A09" w:rsidRDefault="00F464AB">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730C634" w14:textId="77777777" w:rsidR="008C4A09" w:rsidRDefault="00F464A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308803"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11DED41A"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tcPr>
          <w:p w14:paraId="2C7BAA56" w14:textId="77777777" w:rsidR="008C4A09" w:rsidRDefault="008C4A09"/>
        </w:tc>
      </w:tr>
      <w:tr w:rsidR="008C4A09" w14:paraId="65C8E3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0D0899"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0FC080" w14:textId="77777777" w:rsidR="008C4A09" w:rsidRDefault="00F464AB">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358F66D" w14:textId="77777777" w:rsidR="008C4A09" w:rsidRDefault="00F464A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F253E5"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198936AF"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tcPr>
          <w:p w14:paraId="40039DC8" w14:textId="77777777" w:rsidR="008C4A09" w:rsidRDefault="008C4A09"/>
        </w:tc>
      </w:tr>
      <w:tr w:rsidR="008C4A09" w14:paraId="62D599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BBBBBF"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1E6D8C" w14:textId="77777777" w:rsidR="008C4A09" w:rsidRDefault="00F464A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95D618F" w14:textId="77777777" w:rsidR="008C4A09" w:rsidRDefault="00F464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7492A7" w14:textId="77777777" w:rsidR="008C4A09" w:rsidRDefault="00F464AB">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92AD322" w14:textId="77777777" w:rsidR="008C4A09" w:rsidRDefault="00F464A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AF27740" w14:textId="77777777" w:rsidR="008C4A09" w:rsidRDefault="008C4A09"/>
        </w:tc>
      </w:tr>
      <w:tr w:rsidR="008C4A09" w14:paraId="2684D1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5DA0E0"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F195B5" w14:textId="77777777" w:rsidR="008C4A09" w:rsidRDefault="00F464A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808FC8C" w14:textId="77777777" w:rsidR="008C4A09" w:rsidRDefault="00F464AB">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CD5EBF" w14:textId="77777777" w:rsidR="008C4A09" w:rsidRDefault="00F464A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0B8C810" w14:textId="77777777" w:rsidR="008C4A09" w:rsidRDefault="00F464AB">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BDFDF43" w14:textId="77777777" w:rsidR="008C4A09" w:rsidRDefault="00F464A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8C4A09" w14:paraId="474A86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72663D"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C92327" w14:textId="77777777" w:rsidR="008C4A09" w:rsidRDefault="00F464A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25665B5" w14:textId="77777777" w:rsidR="008C4A09" w:rsidRDefault="00F464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88C916" w14:textId="77777777" w:rsidR="008C4A09" w:rsidRDefault="00F464AB">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5974667" w14:textId="77777777" w:rsidR="008C4A09" w:rsidRDefault="00F464AB">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774CF89" w14:textId="77777777" w:rsidR="008C4A09" w:rsidRDefault="00F464AB">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8C4A09" w14:paraId="42968B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202E46"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9BE197" w14:textId="77777777" w:rsidR="008C4A09" w:rsidRDefault="00F464A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92A0D22" w14:textId="77777777" w:rsidR="008C4A09" w:rsidRDefault="00F464A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46C2CC" w14:textId="77777777" w:rsidR="008C4A09" w:rsidRDefault="00F464A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EABBFBC" w14:textId="77777777" w:rsidR="008C4A09" w:rsidRDefault="00F464AB">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4DE76EE8" w14:textId="77777777" w:rsidR="008C4A09" w:rsidRDefault="00F464A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C4A09" w14:paraId="4B6589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6FC9F0"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A2C0E5" w14:textId="77777777" w:rsidR="008C4A09" w:rsidRDefault="00F464AB">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1CF00AF" w14:textId="77777777" w:rsidR="008C4A09" w:rsidRDefault="00F464A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5A1E35" w14:textId="77777777" w:rsidR="008C4A09" w:rsidRDefault="00F464A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545888E" w14:textId="77777777" w:rsidR="008C4A09" w:rsidRDefault="00F464AB">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7949D5B" w14:textId="77777777" w:rsidR="008C4A09" w:rsidRDefault="008C4A09"/>
        </w:tc>
      </w:tr>
      <w:tr w:rsidR="008C4A09" w14:paraId="30D4F0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66F360" w14:textId="77777777" w:rsidR="008C4A09" w:rsidRDefault="008C4A0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59368AA" w14:textId="77777777" w:rsidR="008C4A09" w:rsidRDefault="00F464A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2323D6" w14:textId="77777777" w:rsidR="008C4A09" w:rsidRDefault="00F464A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22C008" w14:textId="77777777" w:rsidR="008C4A09" w:rsidRDefault="008C4A0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2DACFA" w14:textId="77777777" w:rsidR="008C4A09" w:rsidRDefault="00F464AB">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951C3E4" w14:textId="77777777" w:rsidR="008C4A09" w:rsidRDefault="008C4A09"/>
        </w:tc>
      </w:tr>
      <w:tr w:rsidR="008C4A09" w14:paraId="2117E3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0F9D5B"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149B2E" w14:textId="77777777" w:rsidR="008C4A09" w:rsidRDefault="00F464A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91F593" w14:textId="77777777" w:rsidR="008C4A09" w:rsidRDefault="00F464AB">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86D548"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B0EC93" w14:textId="77777777" w:rsidR="008C4A09" w:rsidRDefault="00F464A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706679" w14:textId="77777777" w:rsidR="008C4A09" w:rsidRDefault="008C4A09"/>
        </w:tc>
      </w:tr>
      <w:tr w:rsidR="008C4A09" w14:paraId="1AD3CA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886A7B" w14:textId="77777777" w:rsidR="008C4A09" w:rsidRDefault="008C4A0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69B998" w14:textId="77777777" w:rsidR="008C4A09" w:rsidRDefault="00F464A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01A594" w14:textId="77777777" w:rsidR="008C4A09" w:rsidRDefault="00F464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3A02CB" w14:textId="77777777" w:rsidR="008C4A09" w:rsidRDefault="00F464A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8A1264" w14:textId="77777777" w:rsidR="008C4A09" w:rsidRDefault="00F464AB">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8F06EB4" w14:textId="77777777" w:rsidR="008C4A09" w:rsidRDefault="008C4A09"/>
        </w:tc>
      </w:tr>
      <w:tr w:rsidR="008C4A09" w14:paraId="13C459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03EC4B"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8CE5AC" w14:textId="77777777" w:rsidR="008C4A09" w:rsidRDefault="00F464A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53A498" w14:textId="77777777" w:rsidR="008C4A09" w:rsidRDefault="00F464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DE1C08"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E63D50" w14:textId="77777777" w:rsidR="008C4A09" w:rsidRDefault="008C4A0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CB212C" w14:textId="77777777" w:rsidR="008C4A09" w:rsidRDefault="008C4A09"/>
        </w:tc>
      </w:tr>
      <w:tr w:rsidR="008C4A09" w14:paraId="60BEAF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A08B91" w14:textId="77777777" w:rsidR="008C4A09" w:rsidRDefault="008C4A0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173708" w14:textId="77777777" w:rsidR="008C4A09" w:rsidRDefault="00F464A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A70366" w14:textId="77777777" w:rsidR="008C4A09" w:rsidRDefault="00F464A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3A438F" w14:textId="77777777" w:rsidR="008C4A09" w:rsidRDefault="008C4A0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3EA72E" w14:textId="77777777" w:rsidR="008C4A09" w:rsidRDefault="00F464AB">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7A06E91" w14:textId="77777777" w:rsidR="008C4A09" w:rsidRDefault="008C4A09"/>
        </w:tc>
      </w:tr>
      <w:tr w:rsidR="008C4A09" w14:paraId="26B812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553C55"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F850CF" w14:textId="77777777" w:rsidR="008C4A09" w:rsidRDefault="00F464A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40FD6D" w14:textId="77777777" w:rsidR="008C4A09" w:rsidRDefault="00F464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470B8C" w14:textId="77777777" w:rsidR="008C4A09" w:rsidRDefault="00F464AB">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92E89B" w14:textId="77777777" w:rsidR="008C4A09" w:rsidRDefault="00F464AB">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F247C4" w14:textId="77777777" w:rsidR="008C4A09" w:rsidRDefault="008C4A09"/>
        </w:tc>
      </w:tr>
      <w:tr w:rsidR="008C4A09" w14:paraId="45B89F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B07272"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238130" w14:textId="77777777" w:rsidR="008C4A09" w:rsidRDefault="00F464A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1FFF5B" w14:textId="77777777" w:rsidR="008C4A09" w:rsidRDefault="00F464A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9415A1"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0EBDF3" w14:textId="77777777" w:rsidR="008C4A09" w:rsidRDefault="00F464AB">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99BB71" w14:textId="77777777" w:rsidR="008C4A09" w:rsidRDefault="00F464AB">
            <w:r>
              <w:rPr>
                <w:rFonts w:ascii="Arial"/>
                <w:b/>
                <w:sz w:val="16"/>
              </w:rPr>
              <w:t>Cross-reference:</w:t>
            </w:r>
            <w:r>
              <w:rPr>
                <w:rFonts w:ascii="Arial"/>
                <w:b/>
                <w:sz w:val="16"/>
              </w:rPr>
              <w:br/>
            </w:r>
            <w:r>
              <w:rPr>
                <w:rFonts w:ascii="Arial"/>
                <w:sz w:val="16"/>
              </w:rPr>
              <w:t>AllSummariesAndRecords</w:t>
            </w:r>
          </w:p>
        </w:tc>
      </w:tr>
      <w:tr w:rsidR="008C4A09" w14:paraId="5CC110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C4A1EB" w14:textId="77777777" w:rsidR="008C4A09" w:rsidRDefault="008C4A0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8496C0" w14:textId="77777777" w:rsidR="008C4A09" w:rsidRDefault="00F464A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98308D" w14:textId="77777777" w:rsidR="008C4A09" w:rsidRDefault="00F464A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8B3ACF" w14:textId="77777777" w:rsidR="008C4A09" w:rsidRDefault="008C4A0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5BE9C6" w14:textId="77777777" w:rsidR="008C4A09" w:rsidRDefault="00F464A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7240ADA" w14:textId="77777777" w:rsidR="008C4A09" w:rsidRDefault="008C4A09"/>
        </w:tc>
      </w:tr>
      <w:tr w:rsidR="008C4A09" w14:paraId="3C0B0B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9C5D20"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AD8313" w14:textId="77777777" w:rsidR="008C4A09" w:rsidRDefault="00F464A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8A197D" w14:textId="77777777" w:rsidR="008C4A09" w:rsidRDefault="00F464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00A2FA"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795778" w14:textId="77777777" w:rsidR="008C4A09" w:rsidRDefault="008C4A0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1D59CD" w14:textId="77777777" w:rsidR="008C4A09" w:rsidRDefault="008C4A09"/>
        </w:tc>
      </w:tr>
      <w:tr w:rsidR="008C4A09" w14:paraId="786EEB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B3DC0D"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50D8889" w14:textId="77777777" w:rsidR="008C4A09" w:rsidRDefault="00F464A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3BB0E3" w14:textId="77777777" w:rsidR="008C4A09" w:rsidRDefault="00F464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3FDA205"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43D8470"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70EA8D0" w14:textId="77777777" w:rsidR="008C4A09" w:rsidRDefault="008C4A09"/>
        </w:tc>
      </w:tr>
      <w:tr w:rsidR="008C4A09" w14:paraId="6A600A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405531"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1115CA" w14:textId="77777777" w:rsidR="008C4A09" w:rsidRDefault="00F464A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F7DA9D1" w14:textId="77777777" w:rsidR="008C4A09" w:rsidRDefault="00F464AB">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E8A30C"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71C3E164" w14:textId="77777777" w:rsidR="008C4A09" w:rsidRDefault="00F464AB">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2AAB7F6" w14:textId="77777777" w:rsidR="008C4A09" w:rsidRDefault="008C4A09"/>
        </w:tc>
      </w:tr>
      <w:tr w:rsidR="008C4A09" w14:paraId="43A106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90B0B3"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D771C9" w14:textId="77777777" w:rsidR="008C4A09" w:rsidRDefault="00F464A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234ECAF" w14:textId="77777777" w:rsidR="008C4A09" w:rsidRDefault="00F464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68D18D" w14:textId="77777777" w:rsidR="008C4A09" w:rsidRDefault="00F464AB">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3BD37E" w14:textId="77777777" w:rsidR="008C4A09" w:rsidRDefault="00F464AB">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D2D72FC" w14:textId="77777777" w:rsidR="008C4A09" w:rsidRDefault="008C4A09"/>
        </w:tc>
      </w:tr>
      <w:tr w:rsidR="008C4A09" w14:paraId="54218D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7FD452"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011007" w14:textId="77777777" w:rsidR="008C4A09" w:rsidRDefault="00F464A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5D0A5E7" w14:textId="77777777" w:rsidR="008C4A09" w:rsidRDefault="00F464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793BBA" w14:textId="77777777" w:rsidR="008C4A09" w:rsidRDefault="00F464AB">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35F519E0" w14:textId="77777777" w:rsidR="008C4A09" w:rsidRDefault="00F464AB">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6EE6EE9" w14:textId="77777777" w:rsidR="008C4A09" w:rsidRDefault="008C4A09"/>
        </w:tc>
      </w:tr>
      <w:tr w:rsidR="008C4A09" w14:paraId="568373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63F4651"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47955D5" w14:textId="77777777" w:rsidR="008C4A09" w:rsidRDefault="00F464A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DDEC65D" w14:textId="77777777" w:rsidR="008C4A09" w:rsidRDefault="00F464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6CAC8A"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223D9F1"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46CA1AF" w14:textId="77777777" w:rsidR="008C4A09" w:rsidRDefault="008C4A09"/>
        </w:tc>
      </w:tr>
      <w:tr w:rsidR="008C4A09" w14:paraId="6EDAE6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FB15B7" w14:textId="77777777" w:rsidR="008C4A09" w:rsidRDefault="008C4A0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A7CC5FA" w14:textId="77777777" w:rsidR="008C4A09" w:rsidRDefault="00F464A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C3E002" w14:textId="77777777" w:rsidR="008C4A09" w:rsidRDefault="00F464A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75A4E9" w14:textId="77777777" w:rsidR="008C4A09" w:rsidRDefault="008C4A0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4465F8" w14:textId="77777777" w:rsidR="008C4A09" w:rsidRDefault="00F464AB">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08C783" w14:textId="77777777" w:rsidR="008C4A09" w:rsidRDefault="008C4A09"/>
        </w:tc>
      </w:tr>
      <w:tr w:rsidR="008C4A09" w14:paraId="45AFD7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C6A469"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9E2EA2" w14:textId="77777777" w:rsidR="008C4A09" w:rsidRDefault="00F464A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6FB234" w14:textId="77777777" w:rsidR="008C4A09" w:rsidRDefault="00F464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1434F4" w14:textId="77777777" w:rsidR="008C4A09" w:rsidRDefault="00F464AB">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405A18" w14:textId="77777777" w:rsidR="008C4A09" w:rsidRDefault="00F464A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CD2276" w14:textId="77777777" w:rsidR="008C4A09" w:rsidRDefault="008C4A09"/>
        </w:tc>
      </w:tr>
      <w:tr w:rsidR="008C4A09" w14:paraId="3004FB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E13F37"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42E4B8" w14:textId="77777777" w:rsidR="008C4A09" w:rsidRDefault="00F464A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4D221C" w14:textId="77777777" w:rsidR="008C4A09" w:rsidRDefault="00F464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228002" w14:textId="77777777" w:rsidR="008C4A09" w:rsidRDefault="00F464AB">
            <w:r>
              <w:rPr>
                <w:rFonts w:ascii="Arial"/>
                <w:b/>
                <w:sz w:val="16"/>
              </w:rPr>
              <w:t>Picklist values:</w:t>
            </w:r>
            <w:r>
              <w:rPr>
                <w:rFonts w:ascii="Arial"/>
                <w:sz w:val="16"/>
              </w:rPr>
              <w:br/>
              <w:t>- CIPAC MT 175 (Determination of seed-to-seed uniformity of distribution for liquid seed-treatment formulations)</w:t>
            </w:r>
            <w:r>
              <w:rPr>
                <w:rFonts w:ascii="Arial"/>
                <w:sz w:val="16"/>
              </w:rPr>
              <w:br/>
              <w:t>- CIPAC MT 194 (Adhesion to treated seeds)</w:t>
            </w:r>
            <w:r>
              <w:rPr>
                <w:rFonts w:ascii="Arial"/>
                <w:sz w:val="16"/>
              </w:rPr>
              <w:br/>
              <w:t>- European Seed Association, 2011 (Assessment of free floating dust and abrasion pa</w:t>
            </w:r>
            <w:r>
              <w:rPr>
                <w:rFonts w:ascii="Arial"/>
                <w:sz w:val="16"/>
              </w:rPr>
              <w:t>rticles of treated seeds as a parameter of the quality of treated seeds: Heubach 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95C609" w14:textId="77777777" w:rsidR="008C4A09" w:rsidRDefault="00F464AB">
            <w:r>
              <w:rPr>
                <w:rFonts w:ascii="Arial"/>
                <w:sz w:val="16"/>
              </w:rPr>
              <w:t>Select the applicable test guideline, e.g. 'OECD Guideline xxx'. If the test guideline used is not listed, choose 'other:' and specify the test guideline in the</w:t>
            </w:r>
            <w:r>
              <w:rPr>
                <w:rFonts w:ascii="Arial"/>
                <w:sz w:val="16"/>
              </w:rPr>
              <w:t xml:space="preserv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w:t>
            </w:r>
            <w:r>
              <w:rPr>
                <w:rFonts w:ascii="Arial"/>
                <w:sz w:val="16"/>
              </w:rPr>
              <w:t>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w:t>
            </w:r>
            <w:r>
              <w:rPr>
                <w:rFonts w:ascii="Arial"/>
                <w:sz w:val="16"/>
              </w:rPr>
              <w:t xml:space="preserv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DB241B" w14:textId="77777777" w:rsidR="008C4A09" w:rsidRDefault="00F464A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8C4A09" w14:paraId="270A1E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37C37C"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534942" w14:textId="77777777" w:rsidR="008C4A09" w:rsidRDefault="00F464A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2E4152" w14:textId="77777777" w:rsidR="008C4A09" w:rsidRDefault="00F464AB">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8CA030"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EA0A28" w14:textId="77777777" w:rsidR="008C4A09" w:rsidRDefault="00F464AB">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w:t>
            </w:r>
            <w:r>
              <w:rPr>
                <w:rFonts w:ascii="Arial"/>
                <w:sz w:val="16"/>
              </w:rPr>
              <w:t>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w:t>
            </w:r>
            <w:r>
              <w:rPr>
                <w:rFonts w:ascii="Arial"/>
                <w:sz w:val="16"/>
              </w:rPr>
              <w:t>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948DA0" w14:textId="77777777" w:rsidR="008C4A09" w:rsidRDefault="00F464AB">
            <w:r>
              <w:rPr>
                <w:rFonts w:ascii="Arial"/>
                <w:b/>
                <w:sz w:val="16"/>
              </w:rPr>
              <w:t>Guidance for field condition:</w:t>
            </w:r>
            <w:r>
              <w:rPr>
                <w:rFonts w:ascii="Arial"/>
                <w:b/>
                <w:sz w:val="16"/>
              </w:rPr>
              <w:br/>
            </w:r>
            <w:r>
              <w:rPr>
                <w:rFonts w:ascii="Arial"/>
                <w:sz w:val="16"/>
              </w:rPr>
              <w:t xml:space="preserve">Condition: </w:t>
            </w:r>
            <w:r>
              <w:rPr>
                <w:rFonts w:ascii="Arial"/>
                <w:sz w:val="16"/>
              </w:rPr>
              <w:t>Field active only if 'Qualifier' is not 'no guideline ...'</w:t>
            </w:r>
          </w:p>
        </w:tc>
      </w:tr>
      <w:tr w:rsidR="008C4A09" w14:paraId="10F594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52125D" w14:textId="77777777" w:rsidR="008C4A09" w:rsidRDefault="008C4A0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975B91" w14:textId="77777777" w:rsidR="008C4A09" w:rsidRDefault="00F464A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A0A516" w14:textId="77777777" w:rsidR="008C4A09" w:rsidRDefault="00F464A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EA2DEA" w14:textId="77777777" w:rsidR="008C4A09" w:rsidRDefault="00F464A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F01338" w14:textId="77777777" w:rsidR="008C4A09" w:rsidRDefault="00F464AB">
            <w:r>
              <w:rPr>
                <w:rFonts w:ascii="Arial"/>
                <w:sz w:val="16"/>
              </w:rPr>
              <w:t xml:space="preserve">In case a test guideline or other standardised method was used, </w:t>
            </w:r>
            <w:r>
              <w:rPr>
                <w:rFonts w:ascii="Arial"/>
                <w:sz w:val="16"/>
              </w:rPr>
              <w:t>indicate if there are any deviations. Briefly state relevant deviations in the supplementary remarks field (e.g. 'other test system used', 'different exposure duration'); details should be described in the respective fields of the section MATERIALS AND MET</w:t>
            </w:r>
            <w:r>
              <w:rPr>
                <w:rFonts w:ascii="Arial"/>
                <w:sz w:val="16"/>
              </w:rPr>
              <w: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A1E2170" w14:textId="77777777" w:rsidR="008C4A09" w:rsidRDefault="00F464AB">
            <w:r>
              <w:rPr>
                <w:rFonts w:ascii="Arial"/>
                <w:b/>
                <w:sz w:val="16"/>
              </w:rPr>
              <w:t>Guidance for field condition:</w:t>
            </w:r>
            <w:r>
              <w:rPr>
                <w:rFonts w:ascii="Arial"/>
                <w:b/>
                <w:sz w:val="16"/>
              </w:rPr>
              <w:br/>
            </w:r>
            <w:r>
              <w:rPr>
                <w:rFonts w:ascii="Arial"/>
                <w:sz w:val="16"/>
              </w:rPr>
              <w:t>Condition: Field active only if 'Qualifier' is not 'no guideline ...'</w:t>
            </w:r>
          </w:p>
        </w:tc>
      </w:tr>
      <w:tr w:rsidR="008C4A09" w14:paraId="2691ED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43C33E"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A60362" w14:textId="77777777" w:rsidR="008C4A09" w:rsidRDefault="00F464A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DC829E" w14:textId="77777777" w:rsidR="008C4A09" w:rsidRDefault="00F464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8BD432"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58521C" w14:textId="77777777" w:rsidR="008C4A09" w:rsidRDefault="008C4A0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52F51B" w14:textId="77777777" w:rsidR="008C4A09" w:rsidRDefault="008C4A09"/>
        </w:tc>
      </w:tr>
      <w:tr w:rsidR="008C4A09" w14:paraId="4078C4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473499"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B99997" w14:textId="77777777" w:rsidR="008C4A09" w:rsidRDefault="00F464A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845FEB0" w14:textId="77777777" w:rsidR="008C4A09" w:rsidRDefault="00F464A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486EB1" w14:textId="77777777" w:rsidR="008C4A09" w:rsidRDefault="00F464AB">
            <w:r>
              <w:rPr>
                <w:rFonts w:ascii="Arial"/>
                <w:b/>
                <w:sz w:val="16"/>
              </w:rPr>
              <w:t xml:space="preserve">Freetext </w:t>
            </w:r>
            <w:r>
              <w:rPr>
                <w:rFonts w:ascii="Arial"/>
                <w:b/>
                <w:sz w:val="16"/>
              </w:rPr>
              <w:t>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w:t>
            </w:r>
            <w:r>
              <w:rPr>
                <w:rFonts w:ascii="Arial"/>
                <w:sz w:val="16"/>
              </w:rPr>
              <w:t>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5CB6474" w14:textId="77777777" w:rsidR="008C4A09" w:rsidRDefault="00F464AB">
            <w:r>
              <w:rPr>
                <w:rFonts w:ascii="Arial"/>
                <w:sz w:val="16"/>
              </w:rPr>
              <w:lastRenderedPageBreak/>
              <w:t>If no guideline was follow</w:t>
            </w:r>
            <w:r>
              <w:rPr>
                <w:rFonts w:ascii="Arial"/>
                <w:sz w:val="16"/>
              </w:rPr>
              <w:t xml:space="preserve">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w:t>
            </w:r>
            <w:r>
              <w:rPr>
                <w:rFonts w:ascii="Arial"/>
                <w:sz w:val="16"/>
              </w:rPr>
              <w: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w:t>
            </w:r>
            <w:r>
              <w:rPr>
                <w:rFonts w:ascii="Arial"/>
                <w:sz w:val="16"/>
              </w:rPr>
              <w:t>)SAR is selected, indicate the QSAR model(s) or platform including version and the software tool(s) used. Detailed justification of the model and prediction should be provided in field(s) 'Justification for type of information', 'Attached justification' an</w:t>
            </w:r>
            <w:r>
              <w:rPr>
                <w:rFonts w:ascii="Arial"/>
                <w:sz w:val="16"/>
              </w:rPr>
              <w:t>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6D97C0C" w14:textId="77777777" w:rsidR="008C4A09" w:rsidRDefault="008C4A09"/>
        </w:tc>
      </w:tr>
      <w:tr w:rsidR="008C4A09" w14:paraId="5E5801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0DE107"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7ECD91" w14:textId="77777777" w:rsidR="008C4A09" w:rsidRDefault="00F464A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2A10F9D" w14:textId="77777777" w:rsidR="008C4A09" w:rsidRDefault="00F464AB">
            <w:r>
              <w:rPr>
                <w:rFonts w:ascii="Arial"/>
                <w:sz w:val="16"/>
              </w:rPr>
              <w:t>List sup. (picklist with re</w:t>
            </w:r>
            <w:r>
              <w:rPr>
                <w:rFonts w:ascii="Arial"/>
                <w:sz w:val="16"/>
              </w:rPr>
              <w:t>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E0CF01" w14:textId="77777777" w:rsidR="008C4A09" w:rsidRDefault="00F464A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6723274" w14:textId="77777777" w:rsidR="008C4A09" w:rsidRDefault="00F464A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w:t>
            </w:r>
            <w:r>
              <w:rPr>
                <w:rFonts w:ascii="Arial"/>
                <w:sz w:val="16"/>
              </w:rPr>
              <w:t>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60664DC" w14:textId="77777777" w:rsidR="008C4A09" w:rsidRDefault="008C4A09"/>
        </w:tc>
      </w:tr>
      <w:tr w:rsidR="008C4A09" w14:paraId="308F0F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49B996"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619E76" w14:textId="77777777" w:rsidR="008C4A09" w:rsidRDefault="00F464A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2008EF28" w14:textId="77777777" w:rsidR="008C4A09" w:rsidRDefault="00F464AB">
            <w:r>
              <w:rPr>
                <w:rFonts w:ascii="Arial"/>
                <w:sz w:val="16"/>
              </w:rPr>
              <w:t>List sup. (picklist with remarks)</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14:paraId="11CBA6A7" w14:textId="77777777" w:rsidR="008C4A09" w:rsidRDefault="00F464AB">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CC51555" w14:textId="77777777" w:rsidR="008C4A09" w:rsidRDefault="00F464AB">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3FD02E5A" w14:textId="77777777" w:rsidR="008C4A09" w:rsidRDefault="008C4A09"/>
        </w:tc>
      </w:tr>
      <w:tr w:rsidR="008C4A09" w14:paraId="073DB1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B597002"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12AE8D9" w14:textId="77777777" w:rsidR="008C4A09" w:rsidRDefault="00F464A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33AADE" w14:textId="77777777" w:rsidR="008C4A09" w:rsidRDefault="00F464A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72EDEEB"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C2A8FCB"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7DB6851" w14:textId="77777777" w:rsidR="008C4A09" w:rsidRDefault="008C4A09"/>
        </w:tc>
      </w:tr>
      <w:tr w:rsidR="008C4A09" w14:paraId="4BF5B7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DA34FF"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3017B2" w14:textId="77777777" w:rsidR="008C4A09" w:rsidRDefault="00F464AB">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A09C136" w14:textId="77777777" w:rsidR="008C4A09" w:rsidRDefault="00F464AB">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345FB46"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3EC59149" w14:textId="77777777" w:rsidR="008C4A09" w:rsidRDefault="00F464AB">
            <w:r>
              <w:rPr>
                <w:rFonts w:ascii="Arial"/>
                <w:sz w:val="16"/>
              </w:rPr>
              <w:t xml:space="preserve">Select the appropriate Test Material Information (TMI) 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C6363BA" w14:textId="77777777" w:rsidR="008C4A09" w:rsidRDefault="00F464AB">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8C4A09" w14:paraId="093746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9FD0C2"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185B47" w14:textId="77777777" w:rsidR="008C4A09" w:rsidRDefault="00F464A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3725A21" w14:textId="77777777" w:rsidR="008C4A09" w:rsidRDefault="00F464A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F88BB1"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3E13C7C3" w14:textId="77777777" w:rsidR="008C4A09" w:rsidRDefault="00F464AB">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7E3621A" w14:textId="77777777" w:rsidR="008C4A09" w:rsidRDefault="00F464AB">
            <w:r>
              <w:rPr>
                <w:rFonts w:ascii="Arial"/>
                <w:b/>
                <w:sz w:val="16"/>
              </w:rPr>
              <w:t>Cross-reference:</w:t>
            </w:r>
            <w:r>
              <w:rPr>
                <w:rFonts w:ascii="Arial"/>
                <w:b/>
                <w:sz w:val="16"/>
              </w:rPr>
              <w:br/>
            </w:r>
            <w:r>
              <w:rPr>
                <w:rFonts w:ascii="Arial"/>
                <w:sz w:val="16"/>
              </w:rPr>
              <w:t>TEST_MATERIAL_INFORMATION</w:t>
            </w:r>
          </w:p>
        </w:tc>
      </w:tr>
      <w:tr w:rsidR="008C4A09" w14:paraId="7A43BE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8EF80B"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CE7BF7" w14:textId="77777777" w:rsidR="008C4A09" w:rsidRDefault="00F464AB">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14:paraId="7F766E85" w14:textId="77777777" w:rsidR="008C4A09" w:rsidRDefault="00F464A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7AE291" w14:textId="77777777" w:rsidR="008C4A09" w:rsidRDefault="00F464A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w:t>
            </w:r>
            <w:r>
              <w:rPr>
                <w:rFonts w:ascii="Arial"/>
                <w:sz w:val="16"/>
              </w:rPr>
              <w:t>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w:t>
            </w:r>
            <w:r>
              <w:rPr>
                <w:rFonts w:ascii="Arial"/>
                <w:sz w:val="16"/>
              </w:rPr>
              <w:t>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w:t>
            </w:r>
            <w:r>
              <w:rPr>
                <w:rFonts w:ascii="Arial"/>
                <w:sz w:val="16"/>
              </w:rPr>
              <w:t>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w:t>
            </w:r>
            <w:r>
              <w:rPr>
                <w:rFonts w:ascii="Arial"/>
                <w:sz w:val="16"/>
              </w:rPr>
              <w:t>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w:t>
            </w:r>
            <w:r>
              <w:rPr>
                <w:rFonts w:ascii="Arial"/>
                <w:sz w:val="16"/>
              </w:rPr>
              <w:t>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w:t>
            </w:r>
            <w:r>
              <w:rPr>
                <w:rFonts w:ascii="Arial"/>
                <w:sz w:val="16"/>
              </w:rPr>
              <w:t>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w:t>
            </w:r>
            <w:r>
              <w:rPr>
                <w:rFonts w:ascii="Arial"/>
                <w:sz w:val="16"/>
              </w:rPr>
              <w:t>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w:t>
            </w:r>
            <w:r>
              <w:rPr>
                <w:rFonts w:ascii="Arial"/>
                <w:sz w:val="16"/>
              </w:rPr>
              <w:t xml:space="preserve">,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6E52D76C" w14:textId="77777777" w:rsidR="008C4A09" w:rsidRDefault="00F464AB">
            <w:r>
              <w:rPr>
                <w:rFonts w:ascii="Arial"/>
                <w:sz w:val="16"/>
              </w:rPr>
              <w:lastRenderedPageBreak/>
              <w:t>Use this field for reporting specific details on the test material as used for the study if they differ from the starting mater</w:t>
            </w:r>
            <w:r>
              <w:rPr>
                <w:rFonts w:ascii="Arial"/>
                <w:sz w:val="16"/>
              </w:rPr>
              <w:t>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w:t>
            </w:r>
            <w:r>
              <w:rPr>
                <w:rFonts w:ascii="Arial"/>
                <w:sz w:val="16"/>
              </w:rPr>
              <w:t>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t>
            </w:r>
            <w:r>
              <w:rPr>
                <w:rFonts w:ascii="Arial"/>
                <w:sz w:val="16"/>
              </w:rPr>
              <w:t>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w:t>
            </w:r>
            <w:r>
              <w:rPr>
                <w:rFonts w:ascii="Arial"/>
                <w:sz w:val="16"/>
              </w:rPr>
              <w:t>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w:t>
            </w:r>
            <w:r>
              <w:rPr>
                <w:rFonts w:ascii="Arial"/>
                <w:sz w:val="16"/>
              </w:rPr>
              <w:t>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w:t>
            </w:r>
            <w:r>
              <w:rPr>
                <w:rFonts w:ascii="Arial"/>
                <w:sz w:val="16"/>
              </w:rPr>
              <w:t>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t>)</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w:t>
            </w:r>
            <w:r>
              <w:rPr>
                <w:rFonts w:ascii="Arial"/>
                <w:sz w:val="16"/>
              </w:rPr>
              <w:t>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w:t>
            </w:r>
            <w:r>
              <w:rPr>
                <w:rFonts w:ascii="Arial"/>
                <w:sz w:val="16"/>
              </w:rPr>
              <w:t>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B1F4916" w14:textId="77777777" w:rsidR="008C4A09" w:rsidRDefault="008C4A09"/>
        </w:tc>
      </w:tr>
      <w:tr w:rsidR="008C4A09" w14:paraId="0C799C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FA1CBA"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2CD5F8" w14:textId="77777777" w:rsidR="008C4A09" w:rsidRDefault="00F464A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C199975" w14:textId="77777777" w:rsidR="008C4A09" w:rsidRDefault="00F464AB">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14:paraId="3D20FBD7" w14:textId="77777777" w:rsidR="008C4A09" w:rsidRDefault="00F464A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lastRenderedPageBreak/>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56A34E2" w14:textId="77777777" w:rsidR="008C4A09" w:rsidRDefault="00F464AB">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w:t>
            </w:r>
            <w:r>
              <w:rPr>
                <w:rFonts w:ascii="Arial"/>
                <w:sz w:val="16"/>
              </w:rPr>
              <w:t xml:space="preserve">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67B8A68" w14:textId="77777777" w:rsidR="008C4A09" w:rsidRDefault="008C4A09"/>
        </w:tc>
      </w:tr>
      <w:tr w:rsidR="008C4A09" w14:paraId="2E3A22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0751FAF"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84D3FDD" w14:textId="77777777" w:rsidR="008C4A09" w:rsidRDefault="00F464A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697B91B" w14:textId="77777777" w:rsidR="008C4A09" w:rsidRDefault="00F464A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5A52702"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BD66EA4"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C5F472B" w14:textId="77777777" w:rsidR="008C4A09" w:rsidRDefault="008C4A09"/>
        </w:tc>
      </w:tr>
      <w:tr w:rsidR="008C4A09" w14:paraId="064F28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42AA1C"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84A840" w14:textId="77777777" w:rsidR="008C4A09" w:rsidRDefault="008C4A09"/>
        </w:tc>
        <w:tc>
          <w:tcPr>
            <w:tcW w:w="1425" w:type="dxa"/>
            <w:tcBorders>
              <w:top w:val="outset" w:sz="6" w:space="0" w:color="auto"/>
              <w:left w:val="outset" w:sz="6" w:space="0" w:color="auto"/>
              <w:bottom w:val="outset" w:sz="6" w:space="0" w:color="FFFFFF"/>
              <w:right w:val="outset" w:sz="6" w:space="0" w:color="auto"/>
            </w:tcBorders>
          </w:tcPr>
          <w:p w14:paraId="33375BF1" w14:textId="77777777" w:rsidR="008C4A09" w:rsidRDefault="00F464A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CF0B55"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3AF2B377" w14:textId="77777777" w:rsidR="008C4A09" w:rsidRDefault="00F464AB">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 xml:space="preserve">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0BDBB22D" w14:textId="77777777" w:rsidR="008C4A09" w:rsidRDefault="008C4A09"/>
        </w:tc>
      </w:tr>
      <w:tr w:rsidR="008C4A09" w14:paraId="4F8718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E248B2"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50B8F68" w14:textId="77777777" w:rsidR="008C4A09" w:rsidRDefault="00F464A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7897234" w14:textId="77777777" w:rsidR="008C4A09" w:rsidRDefault="00F464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EF249C"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75C47D8"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A3CF4C6" w14:textId="77777777" w:rsidR="008C4A09" w:rsidRDefault="008C4A09"/>
        </w:tc>
      </w:tr>
      <w:tr w:rsidR="008C4A09" w14:paraId="4A455C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C23A1E"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3C3CCF" w14:textId="77777777" w:rsidR="008C4A09" w:rsidRDefault="00F464AB">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2BF5959C" w14:textId="77777777" w:rsidR="008C4A09" w:rsidRDefault="00F464A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79554C"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54C9ECFF" w14:textId="77777777" w:rsidR="008C4A09" w:rsidRDefault="00F464AB">
            <w:r>
              <w:rPr>
                <w:rFonts w:ascii="Arial"/>
                <w:sz w:val="16"/>
              </w:rPr>
              <w:t>Report the results of the test(s) performed. Include an interpretation of the results in field 'Conclusions'.</w:t>
            </w:r>
          </w:p>
        </w:tc>
        <w:tc>
          <w:tcPr>
            <w:tcW w:w="2081" w:type="dxa"/>
            <w:tcBorders>
              <w:top w:val="outset" w:sz="6" w:space="0" w:color="auto"/>
              <w:left w:val="outset" w:sz="6" w:space="0" w:color="auto"/>
              <w:bottom w:val="outset" w:sz="6" w:space="0" w:color="FFFFFF"/>
              <w:right w:val="outset" w:sz="6" w:space="0" w:color="FFFFFF"/>
            </w:tcBorders>
          </w:tcPr>
          <w:p w14:paraId="6195C8CD" w14:textId="77777777" w:rsidR="008C4A09" w:rsidRDefault="008C4A09"/>
        </w:tc>
      </w:tr>
      <w:tr w:rsidR="008C4A09" w14:paraId="646951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1F3E605"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4CC300C" w14:textId="77777777" w:rsidR="008C4A09" w:rsidRDefault="00F464AB">
            <w:r>
              <w:rPr>
                <w:rFonts w:ascii="Arial"/>
                <w:b/>
                <w:sz w:val="16"/>
              </w:rPr>
              <w:t xml:space="preserve">Any </w:t>
            </w:r>
            <w:r>
              <w:rPr>
                <w:rFonts w:ascii="Arial"/>
                <w:b/>
                <w:sz w:val="16"/>
              </w:rPr>
              <w:t>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85C1B39" w14:textId="77777777" w:rsidR="008C4A09" w:rsidRDefault="00F464A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08D0B89"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E005897"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E53802E" w14:textId="77777777" w:rsidR="008C4A09" w:rsidRDefault="008C4A09"/>
        </w:tc>
      </w:tr>
      <w:tr w:rsidR="008C4A09" w14:paraId="4EA92A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57791A"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CDAD51" w14:textId="77777777" w:rsidR="008C4A09" w:rsidRDefault="008C4A09"/>
        </w:tc>
        <w:tc>
          <w:tcPr>
            <w:tcW w:w="1425" w:type="dxa"/>
            <w:tcBorders>
              <w:top w:val="outset" w:sz="6" w:space="0" w:color="auto"/>
              <w:left w:val="outset" w:sz="6" w:space="0" w:color="auto"/>
              <w:bottom w:val="outset" w:sz="6" w:space="0" w:color="FFFFFF"/>
              <w:right w:val="outset" w:sz="6" w:space="0" w:color="auto"/>
            </w:tcBorders>
          </w:tcPr>
          <w:p w14:paraId="3A7ED238" w14:textId="77777777" w:rsidR="008C4A09" w:rsidRDefault="00F464A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53875C"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557CA62B" w14:textId="77777777" w:rsidR="008C4A09" w:rsidRDefault="00F464AB">
            <w:r>
              <w:rPr>
                <w:rFonts w:ascii="Arial"/>
                <w:sz w:val="16"/>
              </w:rPr>
              <w:t xml:space="preserve">In this field, you can enter any other remarks on results. You can also open a rich text editor and create formatted text and tables or insert and edit any </w:t>
            </w:r>
            <w:r>
              <w:rPr>
                <w:rFonts w:ascii="Arial"/>
                <w:sz w:val="16"/>
              </w:rPr>
              <w:t>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9FF9FFB" w14:textId="77777777" w:rsidR="008C4A09" w:rsidRDefault="008C4A09"/>
        </w:tc>
      </w:tr>
      <w:tr w:rsidR="008C4A09" w14:paraId="61BCFA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AC82502"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B40AC8B" w14:textId="77777777" w:rsidR="008C4A09" w:rsidRDefault="00F464A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B284322" w14:textId="77777777" w:rsidR="008C4A09" w:rsidRDefault="00F464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2A46C42"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8D9F207"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C26A60D" w14:textId="77777777" w:rsidR="008C4A09" w:rsidRDefault="008C4A09"/>
        </w:tc>
      </w:tr>
      <w:tr w:rsidR="008C4A09" w14:paraId="7D5156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DCCF99"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14DAF4" w14:textId="77777777" w:rsidR="008C4A09" w:rsidRDefault="00F464A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620893A" w14:textId="77777777" w:rsidR="008C4A09" w:rsidRDefault="00F464A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3D2D97"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3B0AEA8C" w14:textId="77777777" w:rsidR="008C4A09" w:rsidRDefault="00F464AB">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 xml:space="preserve">ld each is provided </w:t>
            </w:r>
            <w:r>
              <w:rPr>
                <w:rFonts w:ascii="Arial"/>
                <w:sz w:val="16"/>
              </w:rPr>
              <w:lastRenderedPageBreak/>
              <w:t>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CD4DDE5" w14:textId="77777777" w:rsidR="008C4A09" w:rsidRDefault="008C4A09"/>
        </w:tc>
      </w:tr>
      <w:tr w:rsidR="008C4A09" w14:paraId="718442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67FBEC" w14:textId="77777777" w:rsidR="008C4A09" w:rsidRDefault="008C4A0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43858A4" w14:textId="77777777" w:rsidR="008C4A09" w:rsidRDefault="00F464A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AD3F21" w14:textId="77777777" w:rsidR="008C4A09" w:rsidRDefault="00F464A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5BADA1" w14:textId="77777777" w:rsidR="008C4A09" w:rsidRDefault="008C4A0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20CEC1" w14:textId="77777777" w:rsidR="008C4A09" w:rsidRDefault="00F464AB">
            <w:r>
              <w:rPr>
                <w:rFonts w:ascii="Arial"/>
                <w:sz w:val="16"/>
              </w:rPr>
              <w:t xml:space="preserve">Attach any background document that </w:t>
            </w:r>
            <w:r>
              <w:rPr>
                <w:rFonts w:ascii="Arial"/>
                <w:sz w:val="16"/>
              </w:rPr>
              <w:t>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6A8B713" w14:textId="77777777" w:rsidR="008C4A09" w:rsidRDefault="008C4A09"/>
        </w:tc>
      </w:tr>
      <w:tr w:rsidR="008C4A09" w14:paraId="247279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F7DFDE"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5450D8" w14:textId="77777777" w:rsidR="008C4A09" w:rsidRDefault="00F464A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AE386B" w14:textId="77777777" w:rsidR="008C4A09" w:rsidRDefault="00F464A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B76BC9" w14:textId="77777777" w:rsidR="008C4A09" w:rsidRDefault="00F464AB">
            <w:r>
              <w:rPr>
                <w:rFonts w:ascii="Arial"/>
                <w:b/>
                <w:sz w:val="16"/>
              </w:rPr>
              <w:t>Picklist values:</w:t>
            </w:r>
            <w:r>
              <w:rPr>
                <w:rFonts w:ascii="Arial"/>
                <w:sz w:val="16"/>
              </w:rPr>
              <w:br/>
              <w:t xml:space="preserve">- full study </w:t>
            </w:r>
            <w:r>
              <w:rPr>
                <w:rFonts w:ascii="Arial"/>
                <w:sz w:val="16"/>
              </w:rPr>
              <w:t>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AEF53C" w14:textId="77777777" w:rsidR="008C4A09" w:rsidRDefault="00F464A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02B1FA" w14:textId="77777777" w:rsidR="008C4A09" w:rsidRDefault="008C4A09"/>
        </w:tc>
      </w:tr>
      <w:tr w:rsidR="008C4A09" w14:paraId="130D3B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B08C45"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022628" w14:textId="77777777" w:rsidR="008C4A09" w:rsidRDefault="00F464A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7EA65F" w14:textId="77777777" w:rsidR="008C4A09" w:rsidRDefault="00F464A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C15C2E"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FA5077" w14:textId="77777777" w:rsidR="008C4A09" w:rsidRDefault="00F464AB">
            <w:r>
              <w:rPr>
                <w:rFonts w:ascii="Arial"/>
                <w:sz w:val="16"/>
              </w:rPr>
              <w:t xml:space="preserve">An electronic copy of the full study </w:t>
            </w:r>
            <w:r>
              <w:rPr>
                <w:rFonts w:ascii="Arial"/>
                <w:sz w:val="16"/>
              </w:rPr>
              <w:t>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EDB388" w14:textId="77777777" w:rsidR="008C4A09" w:rsidRDefault="008C4A09"/>
        </w:tc>
      </w:tr>
      <w:tr w:rsidR="008C4A09" w14:paraId="6A6890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A228D7"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05C7BA" w14:textId="77777777" w:rsidR="008C4A09" w:rsidRDefault="00F464A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CBFBB7" w14:textId="77777777" w:rsidR="008C4A09" w:rsidRDefault="00F464A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8490D1"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B48D00" w14:textId="77777777" w:rsidR="008C4A09" w:rsidRDefault="00F464AB">
            <w:r>
              <w:rPr>
                <w:rFonts w:ascii="Arial"/>
                <w:sz w:val="16"/>
              </w:rPr>
              <w:t xml:space="preserve">An electronic copy of a public (non-confidential) version of the full study report or </w:t>
            </w:r>
            <w:r>
              <w:rPr>
                <w:rFonts w:ascii="Arial"/>
                <w:sz w:val="16"/>
              </w:rPr>
              <w:t>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920221" w14:textId="77777777" w:rsidR="008C4A09" w:rsidRDefault="008C4A09"/>
        </w:tc>
      </w:tr>
      <w:tr w:rsidR="008C4A09" w14:paraId="6CA0D8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80D510" w14:textId="77777777" w:rsidR="008C4A09" w:rsidRDefault="008C4A0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7AB496" w14:textId="77777777" w:rsidR="008C4A09" w:rsidRDefault="00F464A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6E95F1" w14:textId="77777777" w:rsidR="008C4A09" w:rsidRDefault="00F464A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7B01E9" w14:textId="77777777" w:rsidR="008C4A09" w:rsidRDefault="008C4A0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052CCD" w14:textId="77777777" w:rsidR="008C4A09" w:rsidRDefault="00F464AB">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947031" w14:textId="77777777" w:rsidR="008C4A09" w:rsidRDefault="008C4A09"/>
        </w:tc>
      </w:tr>
      <w:tr w:rsidR="008C4A09" w14:paraId="698204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A711A3" w14:textId="77777777" w:rsidR="008C4A09" w:rsidRDefault="008C4A0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5C91BA" w14:textId="77777777" w:rsidR="008C4A09" w:rsidRDefault="00F464A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4F5B9F" w14:textId="77777777" w:rsidR="008C4A09" w:rsidRDefault="00F464A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7AAE70"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82EA0F" w14:textId="77777777" w:rsidR="008C4A09" w:rsidRDefault="008C4A0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5A2674" w14:textId="77777777" w:rsidR="008C4A09" w:rsidRDefault="008C4A09"/>
        </w:tc>
      </w:tr>
      <w:tr w:rsidR="008C4A09" w14:paraId="0C3FEA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BEB3DAF"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AAA4242" w14:textId="77777777" w:rsidR="008C4A09" w:rsidRDefault="00F464A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0BCB619" w14:textId="77777777" w:rsidR="008C4A09" w:rsidRDefault="00F464A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2A28192"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51A97E" w14:textId="77777777" w:rsidR="008C4A09" w:rsidRDefault="008C4A0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ADFF17B" w14:textId="77777777" w:rsidR="008C4A09" w:rsidRDefault="008C4A09"/>
        </w:tc>
      </w:tr>
      <w:tr w:rsidR="008C4A09" w14:paraId="1DD820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02E3EB"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EE7721" w14:textId="77777777" w:rsidR="008C4A09" w:rsidRDefault="00F464A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F5CEEC7" w14:textId="77777777" w:rsidR="008C4A09" w:rsidRDefault="00F464A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410E33"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39CAA66D" w14:textId="77777777" w:rsidR="008C4A09" w:rsidRDefault="00F464AB">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E5F6CA7" w14:textId="77777777" w:rsidR="008C4A09" w:rsidRDefault="008C4A09"/>
        </w:tc>
      </w:tr>
      <w:tr w:rsidR="008C4A09" w14:paraId="064DE1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5D124E" w14:textId="77777777" w:rsidR="008C4A09" w:rsidRDefault="008C4A0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94015F" w14:textId="77777777" w:rsidR="008C4A09" w:rsidRDefault="00F464A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105547C" w14:textId="77777777" w:rsidR="008C4A09" w:rsidRDefault="00F464A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86CAA6" w14:textId="77777777" w:rsidR="008C4A09" w:rsidRDefault="008C4A09"/>
        </w:tc>
        <w:tc>
          <w:tcPr>
            <w:tcW w:w="3709" w:type="dxa"/>
            <w:tcBorders>
              <w:top w:val="outset" w:sz="6" w:space="0" w:color="auto"/>
              <w:left w:val="outset" w:sz="6" w:space="0" w:color="auto"/>
              <w:bottom w:val="outset" w:sz="6" w:space="0" w:color="FFFFFF"/>
              <w:right w:val="outset" w:sz="6" w:space="0" w:color="auto"/>
            </w:tcBorders>
          </w:tcPr>
          <w:p w14:paraId="02192597" w14:textId="77777777" w:rsidR="008C4A09" w:rsidRDefault="00F464AB">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9C3C449" w14:textId="77777777" w:rsidR="008C4A09" w:rsidRDefault="008C4A09"/>
        </w:tc>
      </w:tr>
    </w:tbl>
    <w:p w14:paraId="74CB8A25"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4C81" w14:textId="77777777" w:rsidR="00766AFA" w:rsidRDefault="00766AFA" w:rsidP="00B26900">
      <w:pPr>
        <w:spacing w:after="0" w:line="240" w:lineRule="auto"/>
      </w:pPr>
      <w:r>
        <w:separator/>
      </w:r>
    </w:p>
  </w:endnote>
  <w:endnote w:type="continuationSeparator" w:id="0">
    <w:p w14:paraId="3D645FB4"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B2D76C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D170" w14:textId="77777777" w:rsidR="00766AFA" w:rsidRDefault="00766AFA" w:rsidP="00B26900">
      <w:pPr>
        <w:spacing w:after="0" w:line="240" w:lineRule="auto"/>
      </w:pPr>
      <w:r>
        <w:separator/>
      </w:r>
    </w:p>
  </w:footnote>
  <w:footnote w:type="continuationSeparator" w:id="0">
    <w:p w14:paraId="27758B8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BB74" w14:textId="3A785A46" w:rsidR="003A4BC5" w:rsidRDefault="003A4BC5" w:rsidP="003A4BC5">
    <w:pPr>
      <w:pStyle w:val="Header"/>
      <w:ind w:left="4513" w:hanging="4513"/>
      <w:rPr>
        <w:lang w:val="en-US"/>
      </w:rPr>
    </w:pPr>
    <w:r>
      <w:t>OECD Template #23-1: Additional physico-chemical information</w:t>
    </w:r>
    <w:r>
      <w:rPr>
        <w:i/>
      </w:rPr>
      <w:t xml:space="preserve"> (Version [8.1]</w:t>
    </w:r>
    <w:proofErr w:type="gramStart"/>
    <w:r>
      <w:rPr>
        <w:i/>
      </w:rPr>
      <w:t>-[</w:t>
    </w:r>
    <w:proofErr w:type="gramEnd"/>
    <w:r w:rsidR="00F464AB">
      <w:rPr>
        <w:i/>
      </w:rPr>
      <w:t>July 2023</w:t>
    </w:r>
    <w:r>
      <w:rPr>
        <w:i/>
      </w:rPr>
      <w:t>])</w:t>
    </w:r>
  </w:p>
  <w:p w14:paraId="0DC62896"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353B2"/>
    <w:multiLevelType w:val="multilevel"/>
    <w:tmpl w:val="54942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861118">
    <w:abstractNumId w:val="12"/>
  </w:num>
  <w:num w:numId="2" w16cid:durableId="765922281">
    <w:abstractNumId w:val="0"/>
  </w:num>
  <w:num w:numId="3" w16cid:durableId="605386486">
    <w:abstractNumId w:val="10"/>
  </w:num>
  <w:num w:numId="4" w16cid:durableId="459031786">
    <w:abstractNumId w:val="17"/>
  </w:num>
  <w:num w:numId="5" w16cid:durableId="987442544">
    <w:abstractNumId w:val="6"/>
  </w:num>
  <w:num w:numId="6" w16cid:durableId="1876037482">
    <w:abstractNumId w:val="18"/>
  </w:num>
  <w:num w:numId="7" w16cid:durableId="1218396268">
    <w:abstractNumId w:val="9"/>
  </w:num>
  <w:num w:numId="8" w16cid:durableId="2090425881">
    <w:abstractNumId w:val="15"/>
  </w:num>
  <w:num w:numId="9" w16cid:durableId="1497647781">
    <w:abstractNumId w:val="19"/>
  </w:num>
  <w:num w:numId="10" w16cid:durableId="164515003">
    <w:abstractNumId w:val="21"/>
  </w:num>
  <w:num w:numId="11" w16cid:durableId="443812233">
    <w:abstractNumId w:val="1"/>
  </w:num>
  <w:num w:numId="12" w16cid:durableId="591740096">
    <w:abstractNumId w:val="8"/>
  </w:num>
  <w:num w:numId="13" w16cid:durableId="1733574662">
    <w:abstractNumId w:val="7"/>
  </w:num>
  <w:num w:numId="14" w16cid:durableId="49546400">
    <w:abstractNumId w:val="16"/>
  </w:num>
  <w:num w:numId="15" w16cid:durableId="219481120">
    <w:abstractNumId w:val="20"/>
  </w:num>
  <w:num w:numId="16" w16cid:durableId="349334528">
    <w:abstractNumId w:val="14"/>
  </w:num>
  <w:num w:numId="17" w16cid:durableId="902570408">
    <w:abstractNumId w:val="4"/>
  </w:num>
  <w:num w:numId="18" w16cid:durableId="2073849869">
    <w:abstractNumId w:val="5"/>
  </w:num>
  <w:num w:numId="19" w16cid:durableId="1419449166">
    <w:abstractNumId w:val="3"/>
  </w:num>
  <w:num w:numId="20" w16cid:durableId="319431887">
    <w:abstractNumId w:val="11"/>
  </w:num>
  <w:num w:numId="21" w16cid:durableId="610862449">
    <w:abstractNumId w:val="13"/>
  </w:num>
  <w:num w:numId="22" w16cid:durableId="132867866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CEAA87D64E799D6C7080932A33FC66D8501CBFA3A22956B4EE63F8B8853676F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4A09"/>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64AB"/>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DF746"/>
  <w15:docId w15:val="{1BEB097F-918A-43DA-A233-05A56111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57</Words>
  <Characters>47067</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26:00Z</dcterms:created>
  <dcterms:modified xsi:type="dcterms:W3CDTF">2023-07-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CEAA87D64E799D6C7080932A33FC66D8501CBFA3A22956B4EE63F8B8853676FA</vt:lpwstr>
  </property>
  <property fmtid="{D5CDD505-2E9C-101B-9397-08002B2CF9AE}" pid="3" name="OecdDocumentCoteLangHash">
    <vt:lpwstr/>
  </property>
</Properties>
</file>